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694187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8D9" w:rsidRDefault="001368D9">
          <w:pPr>
            <w:pStyle w:val="TtulodeTDC"/>
          </w:pPr>
          <w:r>
            <w:t>Contenido</w:t>
          </w:r>
        </w:p>
        <w:p w:rsidR="001368D9" w:rsidRDefault="001368D9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21354" w:history="1">
            <w:r w:rsidRPr="00AB14FC">
              <w:rPr>
                <w:rStyle w:val="Hipervnculo"/>
                <w:noProof/>
              </w:rPr>
              <w:t>Crear un nuev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D9" w:rsidRDefault="00233C1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18421355" w:history="1">
            <w:r w:rsidR="001368D9" w:rsidRPr="00AB14FC">
              <w:rPr>
                <w:rStyle w:val="Hipervnculo"/>
                <w:noProof/>
              </w:rPr>
              <w:t>Configurar para que se vean las páginas en el navegador</w:t>
            </w:r>
            <w:r w:rsidR="001368D9">
              <w:rPr>
                <w:noProof/>
                <w:webHidden/>
              </w:rPr>
              <w:tab/>
            </w:r>
            <w:r w:rsidR="001368D9">
              <w:rPr>
                <w:noProof/>
                <w:webHidden/>
              </w:rPr>
              <w:fldChar w:fldCharType="begin"/>
            </w:r>
            <w:r w:rsidR="001368D9">
              <w:rPr>
                <w:noProof/>
                <w:webHidden/>
              </w:rPr>
              <w:instrText xml:space="preserve"> PAGEREF _Toc418421355 \h </w:instrText>
            </w:r>
            <w:r w:rsidR="001368D9">
              <w:rPr>
                <w:noProof/>
                <w:webHidden/>
              </w:rPr>
            </w:r>
            <w:r w:rsidR="001368D9">
              <w:rPr>
                <w:noProof/>
                <w:webHidden/>
              </w:rPr>
              <w:fldChar w:fldCharType="separate"/>
            </w:r>
            <w:r w:rsidR="001368D9">
              <w:rPr>
                <w:noProof/>
                <w:webHidden/>
              </w:rPr>
              <w:t>2</w:t>
            </w:r>
            <w:r w:rsidR="001368D9">
              <w:rPr>
                <w:noProof/>
                <w:webHidden/>
              </w:rPr>
              <w:fldChar w:fldCharType="end"/>
            </w:r>
          </w:hyperlink>
        </w:p>
        <w:p w:rsidR="001368D9" w:rsidRDefault="00233C1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18421356" w:history="1">
            <w:r w:rsidR="001368D9" w:rsidRPr="00AB14FC">
              <w:rPr>
                <w:rStyle w:val="Hipervnculo"/>
                <w:noProof/>
              </w:rPr>
              <w:t>Cambiar colores del texto en el editor</w:t>
            </w:r>
            <w:r w:rsidR="001368D9">
              <w:rPr>
                <w:noProof/>
                <w:webHidden/>
              </w:rPr>
              <w:tab/>
            </w:r>
            <w:r w:rsidR="001368D9">
              <w:rPr>
                <w:noProof/>
                <w:webHidden/>
              </w:rPr>
              <w:fldChar w:fldCharType="begin"/>
            </w:r>
            <w:r w:rsidR="001368D9">
              <w:rPr>
                <w:noProof/>
                <w:webHidden/>
              </w:rPr>
              <w:instrText xml:space="preserve"> PAGEREF _Toc418421356 \h </w:instrText>
            </w:r>
            <w:r w:rsidR="001368D9">
              <w:rPr>
                <w:noProof/>
                <w:webHidden/>
              </w:rPr>
            </w:r>
            <w:r w:rsidR="001368D9">
              <w:rPr>
                <w:noProof/>
                <w:webHidden/>
              </w:rPr>
              <w:fldChar w:fldCharType="separate"/>
            </w:r>
            <w:r w:rsidR="001368D9">
              <w:rPr>
                <w:noProof/>
                <w:webHidden/>
              </w:rPr>
              <w:t>4</w:t>
            </w:r>
            <w:r w:rsidR="001368D9">
              <w:rPr>
                <w:noProof/>
                <w:webHidden/>
              </w:rPr>
              <w:fldChar w:fldCharType="end"/>
            </w:r>
          </w:hyperlink>
        </w:p>
        <w:p w:rsidR="001368D9" w:rsidRDefault="00233C1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18421357" w:history="1">
            <w:r w:rsidR="001368D9" w:rsidRPr="00AB14FC">
              <w:rPr>
                <w:rStyle w:val="Hipervnculo"/>
                <w:noProof/>
              </w:rPr>
              <w:t>Guardar configuracion</w:t>
            </w:r>
            <w:r w:rsidR="001368D9">
              <w:rPr>
                <w:noProof/>
                <w:webHidden/>
              </w:rPr>
              <w:tab/>
            </w:r>
            <w:r w:rsidR="001368D9">
              <w:rPr>
                <w:noProof/>
                <w:webHidden/>
              </w:rPr>
              <w:fldChar w:fldCharType="begin"/>
            </w:r>
            <w:r w:rsidR="001368D9">
              <w:rPr>
                <w:noProof/>
                <w:webHidden/>
              </w:rPr>
              <w:instrText xml:space="preserve"> PAGEREF _Toc418421357 \h </w:instrText>
            </w:r>
            <w:r w:rsidR="001368D9">
              <w:rPr>
                <w:noProof/>
                <w:webHidden/>
              </w:rPr>
            </w:r>
            <w:r w:rsidR="001368D9">
              <w:rPr>
                <w:noProof/>
                <w:webHidden/>
              </w:rPr>
              <w:fldChar w:fldCharType="separate"/>
            </w:r>
            <w:r w:rsidR="001368D9">
              <w:rPr>
                <w:noProof/>
                <w:webHidden/>
              </w:rPr>
              <w:t>7</w:t>
            </w:r>
            <w:r w:rsidR="001368D9">
              <w:rPr>
                <w:noProof/>
                <w:webHidden/>
              </w:rPr>
              <w:fldChar w:fldCharType="end"/>
            </w:r>
          </w:hyperlink>
        </w:p>
        <w:p w:rsidR="001368D9" w:rsidRDefault="00233C1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18421358" w:history="1">
            <w:r w:rsidR="001368D9" w:rsidRPr="00AB14FC">
              <w:rPr>
                <w:rStyle w:val="Hipervnculo"/>
                <w:noProof/>
                <w:lang w:eastAsia="es-ES"/>
              </w:rPr>
              <w:t>Fuente por defecto</w:t>
            </w:r>
            <w:r w:rsidR="001368D9">
              <w:rPr>
                <w:noProof/>
                <w:webHidden/>
              </w:rPr>
              <w:tab/>
            </w:r>
            <w:r w:rsidR="001368D9">
              <w:rPr>
                <w:noProof/>
                <w:webHidden/>
              </w:rPr>
              <w:fldChar w:fldCharType="begin"/>
            </w:r>
            <w:r w:rsidR="001368D9">
              <w:rPr>
                <w:noProof/>
                <w:webHidden/>
              </w:rPr>
              <w:instrText xml:space="preserve"> PAGEREF _Toc418421358 \h </w:instrText>
            </w:r>
            <w:r w:rsidR="001368D9">
              <w:rPr>
                <w:noProof/>
                <w:webHidden/>
              </w:rPr>
            </w:r>
            <w:r w:rsidR="001368D9">
              <w:rPr>
                <w:noProof/>
                <w:webHidden/>
              </w:rPr>
              <w:fldChar w:fldCharType="separate"/>
            </w:r>
            <w:r w:rsidR="001368D9">
              <w:rPr>
                <w:noProof/>
                <w:webHidden/>
              </w:rPr>
              <w:t>8</w:t>
            </w:r>
            <w:r w:rsidR="001368D9">
              <w:rPr>
                <w:noProof/>
                <w:webHidden/>
              </w:rPr>
              <w:fldChar w:fldCharType="end"/>
            </w:r>
          </w:hyperlink>
        </w:p>
        <w:p w:rsidR="001368D9" w:rsidRDefault="00233C1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18421359" w:history="1">
            <w:r w:rsidR="001368D9" w:rsidRPr="00AB14FC">
              <w:rPr>
                <w:rStyle w:val="Hipervnculo"/>
                <w:noProof/>
              </w:rPr>
              <w:t>Tamaño y tipo de fuente</w:t>
            </w:r>
            <w:r w:rsidR="001368D9">
              <w:rPr>
                <w:noProof/>
                <w:webHidden/>
              </w:rPr>
              <w:tab/>
            </w:r>
            <w:r w:rsidR="001368D9">
              <w:rPr>
                <w:noProof/>
                <w:webHidden/>
              </w:rPr>
              <w:fldChar w:fldCharType="begin"/>
            </w:r>
            <w:r w:rsidR="001368D9">
              <w:rPr>
                <w:noProof/>
                <w:webHidden/>
              </w:rPr>
              <w:instrText xml:space="preserve"> PAGEREF _Toc418421359 \h </w:instrText>
            </w:r>
            <w:r w:rsidR="001368D9">
              <w:rPr>
                <w:noProof/>
                <w:webHidden/>
              </w:rPr>
            </w:r>
            <w:r w:rsidR="001368D9">
              <w:rPr>
                <w:noProof/>
                <w:webHidden/>
              </w:rPr>
              <w:fldChar w:fldCharType="separate"/>
            </w:r>
            <w:r w:rsidR="001368D9">
              <w:rPr>
                <w:noProof/>
                <w:webHidden/>
              </w:rPr>
              <w:t>8</w:t>
            </w:r>
            <w:r w:rsidR="001368D9">
              <w:rPr>
                <w:noProof/>
                <w:webHidden/>
              </w:rPr>
              <w:fldChar w:fldCharType="end"/>
            </w:r>
          </w:hyperlink>
        </w:p>
        <w:p w:rsidR="001368D9" w:rsidRDefault="00233C1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18421360" w:history="1">
            <w:r w:rsidR="001368D9" w:rsidRPr="00AB14FC">
              <w:rPr>
                <w:rStyle w:val="Hipervnculo"/>
                <w:noProof/>
              </w:rPr>
              <w:t>Limitar ancho del texto</w:t>
            </w:r>
            <w:r w:rsidR="001368D9">
              <w:rPr>
                <w:noProof/>
                <w:webHidden/>
              </w:rPr>
              <w:tab/>
            </w:r>
            <w:r w:rsidR="001368D9">
              <w:rPr>
                <w:noProof/>
                <w:webHidden/>
              </w:rPr>
              <w:fldChar w:fldCharType="begin"/>
            </w:r>
            <w:r w:rsidR="001368D9">
              <w:rPr>
                <w:noProof/>
                <w:webHidden/>
              </w:rPr>
              <w:instrText xml:space="preserve"> PAGEREF _Toc418421360 \h </w:instrText>
            </w:r>
            <w:r w:rsidR="001368D9">
              <w:rPr>
                <w:noProof/>
                <w:webHidden/>
              </w:rPr>
            </w:r>
            <w:r w:rsidR="001368D9">
              <w:rPr>
                <w:noProof/>
                <w:webHidden/>
              </w:rPr>
              <w:fldChar w:fldCharType="separate"/>
            </w:r>
            <w:r w:rsidR="001368D9">
              <w:rPr>
                <w:noProof/>
                <w:webHidden/>
              </w:rPr>
              <w:t>9</w:t>
            </w:r>
            <w:r w:rsidR="001368D9">
              <w:rPr>
                <w:noProof/>
                <w:webHidden/>
              </w:rPr>
              <w:fldChar w:fldCharType="end"/>
            </w:r>
          </w:hyperlink>
        </w:p>
        <w:p w:rsidR="001368D9" w:rsidRDefault="00233C1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18421361" w:history="1">
            <w:r w:rsidR="001368D9" w:rsidRPr="00AB14FC">
              <w:rPr>
                <w:rStyle w:val="Hipervnculo"/>
                <w:noProof/>
              </w:rPr>
              <w:t>Crear un proyecto a partir de un sitio existente</w:t>
            </w:r>
            <w:r w:rsidR="001368D9">
              <w:rPr>
                <w:noProof/>
                <w:webHidden/>
              </w:rPr>
              <w:tab/>
            </w:r>
            <w:r w:rsidR="001368D9">
              <w:rPr>
                <w:noProof/>
                <w:webHidden/>
              </w:rPr>
              <w:fldChar w:fldCharType="begin"/>
            </w:r>
            <w:r w:rsidR="001368D9">
              <w:rPr>
                <w:noProof/>
                <w:webHidden/>
              </w:rPr>
              <w:instrText xml:space="preserve"> PAGEREF _Toc418421361 \h </w:instrText>
            </w:r>
            <w:r w:rsidR="001368D9">
              <w:rPr>
                <w:noProof/>
                <w:webHidden/>
              </w:rPr>
            </w:r>
            <w:r w:rsidR="001368D9">
              <w:rPr>
                <w:noProof/>
                <w:webHidden/>
              </w:rPr>
              <w:fldChar w:fldCharType="separate"/>
            </w:r>
            <w:r w:rsidR="001368D9">
              <w:rPr>
                <w:noProof/>
                <w:webHidden/>
              </w:rPr>
              <w:t>9</w:t>
            </w:r>
            <w:r w:rsidR="001368D9">
              <w:rPr>
                <w:noProof/>
                <w:webHidden/>
              </w:rPr>
              <w:fldChar w:fldCharType="end"/>
            </w:r>
          </w:hyperlink>
        </w:p>
        <w:p w:rsidR="001368D9" w:rsidRDefault="001368D9">
          <w:r>
            <w:rPr>
              <w:b/>
              <w:bCs/>
            </w:rPr>
            <w:fldChar w:fldCharType="end"/>
          </w:r>
        </w:p>
      </w:sdtContent>
    </w:sdt>
    <w:p w:rsidR="001368D9" w:rsidRDefault="001368D9" w:rsidP="001368D9">
      <w:pPr>
        <w:pStyle w:val="Sinespaciado"/>
      </w:pPr>
    </w:p>
    <w:p w:rsidR="00F81007" w:rsidRDefault="00F81007" w:rsidP="00233C10">
      <w:pPr>
        <w:pStyle w:val="CarlosTitulo"/>
      </w:pPr>
      <w:bookmarkStart w:id="0" w:name="_Toc418421354"/>
      <w:r>
        <w:t>Crear un nuevo proyecto</w:t>
      </w:r>
      <w:bookmarkEnd w:id="0"/>
    </w:p>
    <w:p w:rsidR="00D657E6" w:rsidRDefault="006E635D">
      <w:r>
        <w:rPr>
          <w:noProof/>
          <w:lang w:eastAsia="es-ES"/>
        </w:rPr>
        <w:drawing>
          <wp:inline distT="0" distB="0" distL="0" distR="0" wp14:anchorId="1C684FC5" wp14:editId="37183327">
            <wp:extent cx="5262113" cy="397750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107" cy="39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D" w:rsidRDefault="006E635D">
      <w:r>
        <w:rPr>
          <w:noProof/>
          <w:lang w:eastAsia="es-ES"/>
        </w:rPr>
        <w:drawing>
          <wp:inline distT="0" distB="0" distL="0" distR="0" wp14:anchorId="55FA6571" wp14:editId="18A75F57">
            <wp:extent cx="4502989" cy="150099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194" cy="1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D" w:rsidRDefault="006E635D">
      <w:r>
        <w:rPr>
          <w:noProof/>
          <w:lang w:eastAsia="es-ES"/>
        </w:rPr>
        <w:lastRenderedPageBreak/>
        <w:drawing>
          <wp:inline distT="0" distB="0" distL="0" distR="0" wp14:anchorId="12A54288" wp14:editId="4266889E">
            <wp:extent cx="4502785" cy="150092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748" cy="15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D" w:rsidRDefault="006E635D">
      <w:r w:rsidRPr="006E635D">
        <w:rPr>
          <w:highlight w:val="green"/>
        </w:rPr>
        <w:t xml:space="preserve">Crea la </w:t>
      </w:r>
      <w:r w:rsidRPr="00F81007">
        <w:rPr>
          <w:highlight w:val="green"/>
        </w:rPr>
        <w:t>carpeta</w:t>
      </w:r>
      <w:r w:rsidR="00F81007" w:rsidRPr="00F81007">
        <w:rPr>
          <w:highlight w:val="green"/>
        </w:rPr>
        <w:t xml:space="preserve"> en forma automática</w:t>
      </w:r>
    </w:p>
    <w:p w:rsidR="006E635D" w:rsidRDefault="006E635D">
      <w:r>
        <w:rPr>
          <w:noProof/>
          <w:lang w:eastAsia="es-ES"/>
        </w:rPr>
        <w:drawing>
          <wp:inline distT="0" distB="0" distL="0" distR="0" wp14:anchorId="02EDB409" wp14:editId="1AF6E80C">
            <wp:extent cx="3400000" cy="2066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D" w:rsidRDefault="006E635D">
      <w:r>
        <w:rPr>
          <w:noProof/>
          <w:lang w:eastAsia="es-ES"/>
        </w:rPr>
        <w:drawing>
          <wp:inline distT="0" distB="0" distL="0" distR="0" wp14:anchorId="44DCB82A" wp14:editId="58A56586">
            <wp:extent cx="4771429" cy="3409524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 w:rsidP="00233C10">
      <w:pPr>
        <w:pStyle w:val="CarlosTitulo"/>
      </w:pPr>
      <w:bookmarkStart w:id="1" w:name="_Toc418421355"/>
      <w:r>
        <w:t>Configurar para que se vean las páginas en el navegador</w:t>
      </w:r>
      <w:bookmarkEnd w:id="1"/>
    </w:p>
    <w:p w:rsidR="003E6E2F" w:rsidRDefault="003E6E2F"/>
    <w:p w:rsidR="006E635D" w:rsidRDefault="006E635D">
      <w:r>
        <w:rPr>
          <w:noProof/>
          <w:lang w:eastAsia="es-ES"/>
        </w:rPr>
        <w:lastRenderedPageBreak/>
        <w:drawing>
          <wp:inline distT="0" distB="0" distL="0" distR="0" wp14:anchorId="31D0E4D9" wp14:editId="04AE1757">
            <wp:extent cx="6645910" cy="2533015"/>
            <wp:effectExtent l="0" t="0" r="254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/>
    <w:p w:rsidR="006E635D" w:rsidRDefault="006E635D">
      <w:r>
        <w:rPr>
          <w:noProof/>
          <w:lang w:eastAsia="es-ES"/>
        </w:rPr>
        <w:drawing>
          <wp:inline distT="0" distB="0" distL="0" distR="0" wp14:anchorId="77220221" wp14:editId="31816F48">
            <wp:extent cx="4865298" cy="1974650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234" cy="19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D" w:rsidRDefault="006E635D">
      <w:r>
        <w:rPr>
          <w:noProof/>
          <w:lang w:eastAsia="es-ES"/>
        </w:rPr>
        <w:drawing>
          <wp:inline distT="0" distB="0" distL="0" distR="0" wp14:anchorId="7E4F91E0" wp14:editId="6ACA2746">
            <wp:extent cx="3981091" cy="1457864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291" cy="14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D" w:rsidRDefault="006E635D">
      <w:r>
        <w:rPr>
          <w:noProof/>
          <w:lang w:eastAsia="es-ES"/>
        </w:rPr>
        <w:lastRenderedPageBreak/>
        <w:drawing>
          <wp:inline distT="0" distB="0" distL="0" distR="0" wp14:anchorId="37800234" wp14:editId="1C693367">
            <wp:extent cx="4057610" cy="5175849"/>
            <wp:effectExtent l="0" t="0" r="63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041" cy="51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D" w:rsidRDefault="006E635D">
      <w:r>
        <w:rPr>
          <w:noProof/>
          <w:lang w:eastAsia="es-ES"/>
        </w:rPr>
        <w:drawing>
          <wp:inline distT="0" distB="0" distL="0" distR="0" wp14:anchorId="1177F1DE" wp14:editId="5BC6458A">
            <wp:extent cx="6209524" cy="223809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F7" w:rsidRDefault="00655EF7"/>
    <w:p w:rsidR="00F81007" w:rsidRDefault="00F81007"/>
    <w:p w:rsidR="00F81007" w:rsidRDefault="00F81007"/>
    <w:p w:rsidR="00F81007" w:rsidRDefault="00F81007"/>
    <w:p w:rsidR="00F81007" w:rsidRDefault="00F81007"/>
    <w:p w:rsidR="00F81007" w:rsidRDefault="00F81007" w:rsidP="00233C10">
      <w:pPr>
        <w:pStyle w:val="CarlosTitulo"/>
      </w:pPr>
      <w:bookmarkStart w:id="2" w:name="_Toc418421356"/>
      <w:r>
        <w:lastRenderedPageBreak/>
        <w:t>Cambiar colores del texto en el editor</w:t>
      </w:r>
      <w:bookmarkEnd w:id="2"/>
    </w:p>
    <w:p w:rsidR="00655EF7" w:rsidRDefault="00655EF7">
      <w:r>
        <w:rPr>
          <w:noProof/>
          <w:lang w:eastAsia="es-ES"/>
        </w:rPr>
        <w:drawing>
          <wp:inline distT="0" distB="0" distL="0" distR="0" wp14:anchorId="4A87E5EC" wp14:editId="2AB196CA">
            <wp:extent cx="5855178" cy="3709358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07" cy="37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AA" w:rsidRDefault="00BF2AAA"/>
    <w:p w:rsidR="00BF2AAA" w:rsidRDefault="00BF2AAA">
      <w:r>
        <w:rPr>
          <w:noProof/>
          <w:lang w:eastAsia="es-ES"/>
        </w:rPr>
        <w:drawing>
          <wp:inline distT="0" distB="0" distL="0" distR="0" wp14:anchorId="26B236F6" wp14:editId="45329685">
            <wp:extent cx="5055079" cy="39137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907" cy="39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AA" w:rsidRDefault="00BF2AAA"/>
    <w:p w:rsidR="00BF2AAA" w:rsidRDefault="00BF2AAA">
      <w:r>
        <w:rPr>
          <w:noProof/>
          <w:lang w:eastAsia="es-ES"/>
        </w:rPr>
        <w:lastRenderedPageBreak/>
        <w:drawing>
          <wp:inline distT="0" distB="0" distL="0" distR="0" wp14:anchorId="174F2501" wp14:editId="4C953E0F">
            <wp:extent cx="4968815" cy="3846963"/>
            <wp:effectExtent l="0" t="0" r="381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954" cy="38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AA" w:rsidRDefault="00BF2AAA">
      <w:r>
        <w:rPr>
          <w:noProof/>
          <w:lang w:eastAsia="es-ES"/>
        </w:rPr>
        <w:drawing>
          <wp:inline distT="0" distB="0" distL="0" distR="0" wp14:anchorId="58FED96D" wp14:editId="6D6D5F26">
            <wp:extent cx="3217653" cy="4354718"/>
            <wp:effectExtent l="0" t="0" r="190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3147" cy="43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07" w:rsidRDefault="00F81007"/>
    <w:p w:rsidR="00F81007" w:rsidRDefault="00F81007"/>
    <w:p w:rsidR="00F81007" w:rsidRDefault="00F81007"/>
    <w:p w:rsidR="00F81007" w:rsidRDefault="00F81007"/>
    <w:p w:rsidR="00F81007" w:rsidRDefault="00F81007"/>
    <w:p w:rsidR="00F81007" w:rsidRDefault="00F81007"/>
    <w:p w:rsidR="00F81007" w:rsidRDefault="00F81007"/>
    <w:p w:rsidR="00F81007" w:rsidRDefault="00F81007" w:rsidP="00233C10">
      <w:pPr>
        <w:pStyle w:val="CarlosTitulo"/>
      </w:pPr>
      <w:bookmarkStart w:id="3" w:name="_Toc418421357"/>
      <w:r>
        <w:t xml:space="preserve">Guardar </w:t>
      </w:r>
      <w:proofErr w:type="spellStart"/>
      <w:r>
        <w:t>configuracion</w:t>
      </w:r>
      <w:bookmarkEnd w:id="3"/>
      <w:proofErr w:type="spellEnd"/>
    </w:p>
    <w:p w:rsidR="00B750B4" w:rsidRDefault="00B750B4">
      <w:r>
        <w:rPr>
          <w:noProof/>
          <w:lang w:eastAsia="es-ES"/>
        </w:rPr>
        <w:drawing>
          <wp:inline distT="0" distB="0" distL="0" distR="0" wp14:anchorId="73FA14D9" wp14:editId="58A77C84">
            <wp:extent cx="4723809" cy="3171429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B4" w:rsidRDefault="00B750B4">
      <w:r>
        <w:rPr>
          <w:noProof/>
          <w:lang w:eastAsia="es-ES"/>
        </w:rPr>
        <w:drawing>
          <wp:inline distT="0" distB="0" distL="0" distR="0" wp14:anchorId="5E6D865A" wp14:editId="4E72FB93">
            <wp:extent cx="3657143" cy="1457143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B4" w:rsidRDefault="00B750B4">
      <w:r>
        <w:rPr>
          <w:noProof/>
          <w:lang w:eastAsia="es-ES"/>
        </w:rPr>
        <w:drawing>
          <wp:inline distT="0" distB="0" distL="0" distR="0" wp14:anchorId="0C6DE885" wp14:editId="05739B22">
            <wp:extent cx="6645910" cy="297243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18" w:rsidRDefault="00125818"/>
    <w:p w:rsidR="00F81007" w:rsidRDefault="00F81007">
      <w:pPr>
        <w:rPr>
          <w:noProof/>
          <w:lang w:eastAsia="es-ES"/>
        </w:rPr>
      </w:pPr>
    </w:p>
    <w:p w:rsidR="003E6E2F" w:rsidRDefault="003E6E2F">
      <w:pPr>
        <w:rPr>
          <w:noProof/>
          <w:lang w:eastAsia="es-ES"/>
        </w:rPr>
      </w:pPr>
    </w:p>
    <w:p w:rsidR="003E6E2F" w:rsidRDefault="003E6E2F">
      <w:pPr>
        <w:rPr>
          <w:noProof/>
          <w:lang w:eastAsia="es-ES"/>
        </w:rPr>
      </w:pPr>
    </w:p>
    <w:p w:rsidR="003E6E2F" w:rsidRDefault="003E6E2F">
      <w:pPr>
        <w:rPr>
          <w:noProof/>
          <w:lang w:eastAsia="es-ES"/>
        </w:rPr>
      </w:pPr>
    </w:p>
    <w:p w:rsidR="003E6E2F" w:rsidRDefault="003E6E2F">
      <w:pPr>
        <w:rPr>
          <w:noProof/>
          <w:lang w:eastAsia="es-ES"/>
        </w:rPr>
      </w:pPr>
    </w:p>
    <w:p w:rsidR="003E6E2F" w:rsidRDefault="003E6E2F" w:rsidP="00233C10">
      <w:pPr>
        <w:pStyle w:val="CarlosTitulo"/>
        <w:rPr>
          <w:noProof/>
          <w:lang w:eastAsia="es-ES"/>
        </w:rPr>
      </w:pPr>
      <w:bookmarkStart w:id="4" w:name="_Toc418421358"/>
      <w:r>
        <w:rPr>
          <w:noProof/>
          <w:lang w:eastAsia="es-ES"/>
        </w:rPr>
        <w:t>Fuente por defecto</w:t>
      </w:r>
      <w:bookmarkEnd w:id="4"/>
    </w:p>
    <w:p w:rsidR="00125818" w:rsidRDefault="00125818">
      <w:r>
        <w:rPr>
          <w:noProof/>
          <w:lang w:eastAsia="es-ES"/>
        </w:rPr>
        <w:drawing>
          <wp:inline distT="0" distB="0" distL="0" distR="0" wp14:anchorId="73949338" wp14:editId="5EF63E60">
            <wp:extent cx="5828212" cy="377837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329" cy="37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07" w:rsidRDefault="00F81007"/>
    <w:p w:rsidR="00F81007" w:rsidRDefault="00F81007" w:rsidP="00233C10">
      <w:pPr>
        <w:pStyle w:val="CarlosTitulo"/>
      </w:pPr>
      <w:bookmarkStart w:id="5" w:name="_Toc418421359"/>
      <w:r>
        <w:lastRenderedPageBreak/>
        <w:t>Tamaño y tipo de fuente</w:t>
      </w:r>
      <w:bookmarkEnd w:id="5"/>
    </w:p>
    <w:p w:rsidR="00125818" w:rsidRDefault="00F81007">
      <w:r>
        <w:rPr>
          <w:noProof/>
          <w:lang w:eastAsia="es-ES"/>
        </w:rPr>
        <w:drawing>
          <wp:inline distT="0" distB="0" distL="0" distR="0" wp14:anchorId="4E11C4DE" wp14:editId="2FE8BDC2">
            <wp:extent cx="6645910" cy="459232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07" w:rsidRDefault="00F81007"/>
    <w:p w:rsidR="00F81007" w:rsidRDefault="00F81007" w:rsidP="00233C10">
      <w:pPr>
        <w:pStyle w:val="CarlosTitulo"/>
      </w:pPr>
      <w:bookmarkStart w:id="6" w:name="_Toc418421360"/>
      <w:r>
        <w:lastRenderedPageBreak/>
        <w:t>Limitar ancho del texto</w:t>
      </w:r>
      <w:bookmarkEnd w:id="6"/>
    </w:p>
    <w:p w:rsidR="00B750B4" w:rsidRDefault="001226DD">
      <w:r>
        <w:rPr>
          <w:noProof/>
          <w:lang w:eastAsia="es-ES"/>
        </w:rPr>
        <w:drawing>
          <wp:inline distT="0" distB="0" distL="0" distR="0" wp14:anchorId="47156A4A" wp14:editId="58CD6DC9">
            <wp:extent cx="6645910" cy="430847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/>
    <w:p w:rsidR="003E6E2F" w:rsidRDefault="003E6E2F" w:rsidP="00233C10">
      <w:pPr>
        <w:pStyle w:val="CarlosTitulo"/>
      </w:pPr>
      <w:bookmarkStart w:id="7" w:name="_Toc418421361"/>
      <w:r>
        <w:t>Crear un proyecto a partir de un sitio existente</w:t>
      </w:r>
      <w:bookmarkEnd w:id="7"/>
    </w:p>
    <w:p w:rsidR="003E6E2F" w:rsidRDefault="003E6E2F" w:rsidP="003E6E2F">
      <w:r>
        <w:rPr>
          <w:noProof/>
          <w:lang w:eastAsia="es-ES"/>
        </w:rPr>
        <w:drawing>
          <wp:inline distT="0" distB="0" distL="0" distR="0" wp14:anchorId="2ABDE7CB" wp14:editId="7D0D3238">
            <wp:extent cx="4866667" cy="22380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 w:rsidP="003E6E2F">
      <w:r>
        <w:rPr>
          <w:noProof/>
          <w:lang w:eastAsia="es-ES"/>
        </w:rPr>
        <w:drawing>
          <wp:inline distT="0" distB="0" distL="0" distR="0" wp14:anchorId="600522BD" wp14:editId="25A7012B">
            <wp:extent cx="3579247" cy="2035834"/>
            <wp:effectExtent l="0" t="0" r="254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3089" cy="20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 w:rsidP="003E6E2F">
      <w:r>
        <w:rPr>
          <w:noProof/>
          <w:lang w:eastAsia="es-ES"/>
        </w:rPr>
        <w:lastRenderedPageBreak/>
        <w:drawing>
          <wp:inline distT="0" distB="0" distL="0" distR="0" wp14:anchorId="1F4B6CF3" wp14:editId="1C4B86E4">
            <wp:extent cx="4520242" cy="15067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666" cy="15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 w:rsidP="003E6E2F">
      <w:r>
        <w:rPr>
          <w:noProof/>
          <w:lang w:eastAsia="es-ES"/>
        </w:rPr>
        <w:drawing>
          <wp:inline distT="0" distB="0" distL="0" distR="0" wp14:anchorId="4CB9D413" wp14:editId="26D8DC0F">
            <wp:extent cx="5667555" cy="1001813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478" cy="10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 w:rsidP="003E6E2F">
      <w:r>
        <w:rPr>
          <w:noProof/>
          <w:lang w:eastAsia="es-ES"/>
        </w:rPr>
        <w:drawing>
          <wp:inline distT="0" distB="0" distL="0" distR="0" wp14:anchorId="1F87020A" wp14:editId="31A2D00A">
            <wp:extent cx="3001992" cy="6859432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169" cy="68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82" w:rsidRDefault="001E2F82" w:rsidP="001E2F82">
      <w:r w:rsidRPr="001E2F82">
        <w:lastRenderedPageBreak/>
        <w:t>https://confluence.jetbrains.com/display/PhpStorm/Live+Edit+in+PhpStorm</w:t>
      </w:r>
    </w:p>
    <w:p w:rsidR="003E6E2F" w:rsidRPr="00233C10" w:rsidRDefault="001E2F82" w:rsidP="00233C10">
      <w:pPr>
        <w:pStyle w:val="CarlosTitulo"/>
        <w:rPr>
          <w:lang w:val="en-US"/>
        </w:rPr>
      </w:pPr>
      <w:r w:rsidRPr="00233C10">
        <w:rPr>
          <w:lang w:val="en-US"/>
        </w:rPr>
        <w:t>Live edit</w:t>
      </w:r>
    </w:p>
    <w:p w:rsidR="001E2F82" w:rsidRPr="00233C10" w:rsidRDefault="001E2F82" w:rsidP="003E6E2F">
      <w:pPr>
        <w:rPr>
          <w:lang w:val="en-US"/>
        </w:rPr>
      </w:pPr>
    </w:p>
    <w:p w:rsidR="001E2F82" w:rsidRPr="00233C10" w:rsidRDefault="001E2F82" w:rsidP="003E6E2F">
      <w:pPr>
        <w:rPr>
          <w:lang w:val="en-US"/>
        </w:rPr>
      </w:pPr>
      <w:proofErr w:type="spellStart"/>
      <w:r w:rsidRPr="00233C10">
        <w:rPr>
          <w:highlight w:val="green"/>
          <w:lang w:val="en-US"/>
        </w:rPr>
        <w:t>Instalar</w:t>
      </w:r>
      <w:proofErr w:type="spellEnd"/>
      <w:r w:rsidRPr="00233C10">
        <w:rPr>
          <w:highlight w:val="green"/>
          <w:lang w:val="en-US"/>
        </w:rPr>
        <w:t xml:space="preserve"> el </w:t>
      </w:r>
      <w:proofErr w:type="spellStart"/>
      <w:r w:rsidRPr="00233C10">
        <w:rPr>
          <w:highlight w:val="green"/>
          <w:lang w:val="en-US"/>
        </w:rPr>
        <w:t>pluging</w:t>
      </w:r>
      <w:proofErr w:type="spellEnd"/>
      <w:r w:rsidRPr="00233C10">
        <w:rPr>
          <w:highlight w:val="green"/>
          <w:lang w:val="en-US"/>
        </w:rPr>
        <w:t xml:space="preserve"> </w:t>
      </w:r>
      <w:proofErr w:type="spellStart"/>
      <w:r w:rsidRPr="00233C10">
        <w:rPr>
          <w:highlight w:val="green"/>
          <w:lang w:val="en-US"/>
        </w:rPr>
        <w:t>LiveEdit</w:t>
      </w:r>
      <w:proofErr w:type="spellEnd"/>
    </w:p>
    <w:p w:rsidR="007C7986" w:rsidRDefault="007C7986" w:rsidP="003E6E2F">
      <w:r>
        <w:rPr>
          <w:noProof/>
          <w:lang w:eastAsia="es-ES"/>
        </w:rPr>
        <w:drawing>
          <wp:inline distT="0" distB="0" distL="0" distR="0" wp14:anchorId="2BFA7C82" wp14:editId="67A23C57">
            <wp:extent cx="5167223" cy="357054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9892" cy="35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86" w:rsidRDefault="007C7986" w:rsidP="003E6E2F">
      <w:r>
        <w:rPr>
          <w:noProof/>
          <w:lang w:eastAsia="es-ES"/>
        </w:rPr>
        <w:drawing>
          <wp:inline distT="0" distB="0" distL="0" distR="0" wp14:anchorId="14DD24A5" wp14:editId="79446B44">
            <wp:extent cx="5166995" cy="4317842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5472" cy="43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86" w:rsidRDefault="007C7986" w:rsidP="003E6E2F"/>
    <w:p w:rsidR="007C7986" w:rsidRDefault="001E2F82" w:rsidP="003E6E2F">
      <w:r w:rsidRPr="001E2F82">
        <w:rPr>
          <w:highlight w:val="green"/>
        </w:rPr>
        <w:t>Instalar la extensión en Chrome</w:t>
      </w:r>
    </w:p>
    <w:p w:rsidR="003E6E2F" w:rsidRDefault="00006BFF" w:rsidP="003E6E2F">
      <w:r>
        <w:rPr>
          <w:noProof/>
          <w:lang w:eastAsia="es-ES"/>
        </w:rPr>
        <w:lastRenderedPageBreak/>
        <w:drawing>
          <wp:inline distT="0" distB="0" distL="0" distR="0" wp14:anchorId="1E973B6B" wp14:editId="475EB989">
            <wp:extent cx="6645910" cy="110871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FF" w:rsidRDefault="00006BFF" w:rsidP="003E6E2F">
      <w:r>
        <w:rPr>
          <w:noProof/>
          <w:lang w:eastAsia="es-ES"/>
        </w:rPr>
        <w:drawing>
          <wp:inline distT="0" distB="0" distL="0" distR="0" wp14:anchorId="45E6E6D4" wp14:editId="213CAB03">
            <wp:extent cx="5589917" cy="3097261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534" cy="31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FF" w:rsidRDefault="00006BFF" w:rsidP="003E6E2F">
      <w:r>
        <w:rPr>
          <w:noProof/>
          <w:lang w:eastAsia="es-ES"/>
        </w:rPr>
        <w:drawing>
          <wp:inline distT="0" distB="0" distL="0" distR="0" wp14:anchorId="2F36CE88" wp14:editId="0489ABDA">
            <wp:extent cx="4924468" cy="489980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5584" cy="49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FF" w:rsidRDefault="00006BFF" w:rsidP="003E6E2F">
      <w:r>
        <w:rPr>
          <w:noProof/>
          <w:lang w:eastAsia="es-ES"/>
        </w:rPr>
        <w:lastRenderedPageBreak/>
        <w:drawing>
          <wp:inline distT="0" distB="0" distL="0" distR="0" wp14:anchorId="38938644" wp14:editId="46A536B9">
            <wp:extent cx="4658264" cy="3333069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9462" cy="33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2F" w:rsidRDefault="003E6E2F" w:rsidP="003E6E2F"/>
    <w:p w:rsidR="00233C10" w:rsidRPr="00233C10" w:rsidRDefault="00233C10" w:rsidP="00233C10">
      <w:pPr>
        <w:pStyle w:val="CarlosTitulo"/>
        <w:rPr>
          <w:lang w:val="en-US"/>
        </w:rPr>
      </w:pPr>
      <w:hyperlink r:id="rId36" w:history="1">
        <w:proofErr w:type="spellStart"/>
        <w:r w:rsidRPr="00233C10">
          <w:rPr>
            <w:rStyle w:val="Hipervnculo"/>
            <w:b/>
            <w:bCs w:val="0"/>
            <w:color w:val="auto"/>
            <w:lang w:val="en-US"/>
          </w:rPr>
          <w:t>PhpStorm</w:t>
        </w:r>
        <w:proofErr w:type="spellEnd"/>
        <w:r w:rsidRPr="00233C10">
          <w:rPr>
            <w:rStyle w:val="Hipervnculo"/>
            <w:b/>
            <w:bCs w:val="0"/>
            <w:color w:val="auto"/>
            <w:lang w:val="en-US"/>
          </w:rPr>
          <w:t xml:space="preserve"> Plugins</w:t>
        </w:r>
      </w:hyperlink>
    </w:p>
    <w:p w:rsidR="00233C10" w:rsidRDefault="00233C10" w:rsidP="00233C10"/>
    <w:p w:rsidR="00233C10" w:rsidRPr="00233C10" w:rsidRDefault="00233C10" w:rsidP="00233C10">
      <w:hyperlink r:id="rId37" w:history="1">
        <w:r w:rsidRPr="00233C10">
          <w:rPr>
            <w:rStyle w:val="Hipervnculo"/>
          </w:rPr>
          <w:t>http://plugins.jetbrains.com/category/?phpStorm&amp;category_id=all</w:t>
        </w:r>
      </w:hyperlink>
    </w:p>
    <w:p w:rsidR="00233C10" w:rsidRPr="00233C10" w:rsidRDefault="00233C10" w:rsidP="003E6E2F">
      <w:bookmarkStart w:id="8" w:name="_GoBack"/>
      <w:bookmarkEnd w:id="8"/>
    </w:p>
    <w:sectPr w:rsidR="00233C10" w:rsidRPr="00233C10" w:rsidSect="007250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F2"/>
    <w:rsid w:val="00006BFF"/>
    <w:rsid w:val="000F4B53"/>
    <w:rsid w:val="001226DD"/>
    <w:rsid w:val="00125818"/>
    <w:rsid w:val="001368D9"/>
    <w:rsid w:val="001E2F82"/>
    <w:rsid w:val="00233C10"/>
    <w:rsid w:val="003642EE"/>
    <w:rsid w:val="003E6E2F"/>
    <w:rsid w:val="004A4707"/>
    <w:rsid w:val="00655EF7"/>
    <w:rsid w:val="006E635D"/>
    <w:rsid w:val="007250B9"/>
    <w:rsid w:val="007C7986"/>
    <w:rsid w:val="00800BE5"/>
    <w:rsid w:val="009526E1"/>
    <w:rsid w:val="00B750B4"/>
    <w:rsid w:val="00BC1753"/>
    <w:rsid w:val="00BF2AAA"/>
    <w:rsid w:val="00D657E6"/>
    <w:rsid w:val="00E374F2"/>
    <w:rsid w:val="00F4776C"/>
    <w:rsid w:val="00F8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48670-1DC3-4ED9-AEFA-37D04C4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70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707"/>
    <w:rPr>
      <w:rFonts w:ascii="Arial" w:eastAsiaTheme="majorEastAsia" w:hAnsi="Arial" w:cstheme="majorBidi"/>
      <w:b/>
      <w:sz w:val="32"/>
      <w:szCs w:val="32"/>
    </w:rPr>
  </w:style>
  <w:style w:type="paragraph" w:customStyle="1" w:styleId="CarlosTituloPrincipal">
    <w:name w:val="Carlos Titulo Principal"/>
    <w:basedOn w:val="Ttulo1"/>
    <w:link w:val="CarlosTituloPrincipalCar"/>
    <w:rsid w:val="000F4B53"/>
    <w:rPr>
      <w:color w:val="FFFF00"/>
      <w14:textFill>
        <w14:solidFill>
          <w14:srgbClr w14:val="FFFF00">
            <w14:alpha w14:val="100000"/>
          </w14:srgbClr>
        </w14:solidFill>
      </w14:textFill>
    </w:rPr>
  </w:style>
  <w:style w:type="character" w:customStyle="1" w:styleId="CarlosTituloPrincipalCar">
    <w:name w:val="Carlos Titulo Principal Car"/>
    <w:basedOn w:val="Ttulo1Car"/>
    <w:link w:val="CarlosTituloPrincipal"/>
    <w:rsid w:val="000F4B53"/>
    <w:rPr>
      <w:rFonts w:ascii="Arial" w:eastAsiaTheme="majorEastAsia" w:hAnsi="Arial" w:cstheme="majorBidi"/>
      <w:b/>
      <w:color w:val="FFFF00"/>
      <w:sz w:val="32"/>
      <w:szCs w:val="32"/>
      <w14:textFill>
        <w14:solidFill>
          <w14:srgbClr w14:val="FFFF00">
            <w14:alpha w14:val="100000"/>
          </w14:srgbClr>
        </w14:solidFill>
      </w14:textFill>
    </w:rPr>
  </w:style>
  <w:style w:type="paragraph" w:customStyle="1" w:styleId="CarlosTitulo">
    <w:name w:val="Carlos Titulo"/>
    <w:basedOn w:val="Ttulo1"/>
    <w:link w:val="CarlosTituloCar"/>
    <w:autoRedefine/>
    <w:qFormat/>
    <w:rsid w:val="00233C10"/>
    <w:pPr>
      <w:shd w:val="clear" w:color="auto" w:fill="FFFF00"/>
    </w:pPr>
    <w:rPr>
      <w:rFonts w:ascii="Helvetica" w:hAnsi="Helvetica" w:cs="Helvetica"/>
      <w:b w:val="0"/>
      <w:bCs/>
      <w:bdr w:val="none" w:sz="0" w:space="0" w:color="auto" w:frame="1"/>
      <w14:textOutline w14:w="9525" w14:cap="rnd" w14:cmpd="sng" w14:algn="ctr">
        <w14:noFill/>
        <w14:prstDash w14:val="solid"/>
        <w14:bevel/>
      </w14:textOutline>
    </w:rPr>
  </w:style>
  <w:style w:type="character" w:customStyle="1" w:styleId="CarlosTituloCar">
    <w:name w:val="Carlos Titulo Car"/>
    <w:basedOn w:val="Ttulo1Car"/>
    <w:link w:val="CarlosTitulo"/>
    <w:rsid w:val="00233C10"/>
    <w:rPr>
      <w:rFonts w:ascii="Helvetica" w:eastAsiaTheme="majorEastAsia" w:hAnsi="Helvetica" w:cs="Helvetica"/>
      <w:b w:val="0"/>
      <w:bCs/>
      <w:sz w:val="32"/>
      <w:szCs w:val="32"/>
      <w:bdr w:val="none" w:sz="0" w:space="0" w:color="auto" w:frame="1"/>
      <w:shd w:val="clear" w:color="auto" w:fill="FFFF00"/>
      <w14:textOutline w14:w="9525" w14:cap="rnd" w14:cmpd="sng" w14:algn="ctr">
        <w14:noFill/>
        <w14:prstDash w14:val="solid"/>
        <w14:bevel/>
      </w14:textOutline>
    </w:rPr>
  </w:style>
  <w:style w:type="paragraph" w:styleId="Sinespaciado">
    <w:name w:val="No Spacing"/>
    <w:uiPriority w:val="1"/>
    <w:qFormat/>
    <w:rsid w:val="001368D9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1368D9"/>
    <w:pPr>
      <w:outlineLvl w:val="9"/>
    </w:pPr>
    <w:rPr>
      <w:rFonts w:asciiTheme="majorHAnsi" w:hAnsiTheme="majorHAnsi"/>
      <w:b w:val="0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68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6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://plugins.jetbrains.com/category/?phpStorm&amp;category_id=al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://plugins.jetbrains.com/?phpStor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E89A-4A99-4295-8772-4CD4227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era</dc:creator>
  <cp:keywords/>
  <dc:description/>
  <cp:lastModifiedBy>Carlos Manera</cp:lastModifiedBy>
  <cp:revision>13</cp:revision>
  <dcterms:created xsi:type="dcterms:W3CDTF">2015-05-03T13:10:00Z</dcterms:created>
  <dcterms:modified xsi:type="dcterms:W3CDTF">2015-05-04T10:48:00Z</dcterms:modified>
</cp:coreProperties>
</file>